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01ADA1A7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00930193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70FE6BB1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proofErr w:type="gram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irectora General</w:t>
            </w:r>
            <w:proofErr w:type="gram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: Calle Danae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263907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8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9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0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1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2BACD76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0A01A191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0001C5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64915D08" w:rsidR="005C4A19" w:rsidRPr="000001C5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0001C5">
              <w:rPr>
                <w:rFonts w:ascii="Open Sans" w:hAnsi="Open Sans" w:cs="Open Sans"/>
              </w:rPr>
              <w:t xml:space="preserve">URL: </w:t>
            </w:r>
            <w:hyperlink r:id="rId12" w:history="1">
              <w:r w:rsidRPr="000001C5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0001C5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0001C5">
              <w:rPr>
                <w:rFonts w:ascii="Open Sans" w:hAnsi="Open Sans" w:cs="Open Sans"/>
              </w:rPr>
              <w:t xml:space="preserve">                 </w:t>
            </w:r>
            <w:r w:rsidR="009E1387" w:rsidRPr="000001C5">
              <w:rPr>
                <w:rFonts w:ascii="Open Sans" w:hAnsi="Open Sans" w:cs="Open Sans"/>
              </w:rPr>
              <w:t xml:space="preserve"> </w:t>
            </w:r>
            <w:proofErr w:type="gramStart"/>
            <w:r w:rsidR="008D0B8C" w:rsidRPr="008D0B8C">
              <w:rPr>
                <w:rFonts w:ascii="Open Sans" w:hAnsi="Open Sans" w:cs="Open Sans"/>
                <w:b/>
                <w:bCs/>
              </w:rPr>
              <w:t>Diciembre</w:t>
            </w:r>
            <w:proofErr w:type="gramEnd"/>
            <w:r w:rsidR="000518A4" w:rsidRPr="008D0B8C">
              <w:rPr>
                <w:rFonts w:ascii="Open Sans" w:hAnsi="Open Sans" w:cs="Open Sans"/>
                <w:b/>
                <w:bCs/>
              </w:rPr>
              <w:t xml:space="preserve"> </w:t>
            </w:r>
            <w:r w:rsidR="000F317C" w:rsidRPr="008D0B8C">
              <w:rPr>
                <w:rFonts w:ascii="Open Sans" w:hAnsi="Open Sans" w:cs="Open Sans"/>
                <w:b/>
                <w:bCs/>
              </w:rPr>
              <w:t>2023</w:t>
            </w:r>
          </w:p>
        </w:tc>
      </w:tr>
    </w:tbl>
    <w:p w14:paraId="76CC49EB" w14:textId="77777777" w:rsidR="005C4A19" w:rsidRPr="000001C5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0001C5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5296D3C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07BB06A3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03E31A41" w:rsidR="003147E2" w:rsidRPr="00D602C1" w:rsidRDefault="00263907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3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706B7858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2680AA6C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6F29FA9D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4ABB6C6D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7BC35B0F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263907" w:rsidP="00614F0D">
            <w:pPr>
              <w:rPr>
                <w:rFonts w:ascii="Open Sans" w:hAnsi="Open Sans" w:cs="Open Sans"/>
              </w:rPr>
            </w:pPr>
            <w:hyperlink r:id="rId1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367BC2B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263907" w:rsidP="00614F0D">
            <w:pPr>
              <w:rPr>
                <w:rStyle w:val="Hipervnculo"/>
                <w:rFonts w:ascii="Open Sans" w:hAnsi="Open Sans" w:cs="Open Sans"/>
              </w:rPr>
            </w:pPr>
            <w:hyperlink r:id="rId1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0D7F8DA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263907" w:rsidP="00614F0D">
            <w:pPr>
              <w:rPr>
                <w:rFonts w:ascii="Open Sans" w:hAnsi="Open Sans" w:cs="Open Sans"/>
              </w:rPr>
            </w:pPr>
            <w:hyperlink r:id="rId16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1D7B9539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17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8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9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0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263907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1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3D3729F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6FDD7012" w:rsidR="000A2569" w:rsidRDefault="00263907" w:rsidP="00614F0D">
            <w:pPr>
              <w:rPr>
                <w:rFonts w:ascii="Open Sans" w:hAnsi="Open Sans" w:cs="Open Sans"/>
              </w:rPr>
            </w:pPr>
            <w:hyperlink r:id="rId22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74B78A9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263907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3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653F7A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4302086C" w:rsidR="00882C7A" w:rsidRPr="00D34A5A" w:rsidRDefault="00263907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4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39AE5460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6926ADC8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1AA352B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F79E9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1AFF70A4" w:rsidR="000A2569" w:rsidRDefault="0026390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7584BE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58DFEFD4" w:rsidR="000A2569" w:rsidRDefault="0026390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4F744519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263907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0BBD2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1ADB1732" w:rsidR="000A2569" w:rsidRDefault="0026390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7F9D490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263907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9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0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263907" w:rsidP="000A2569">
            <w:pPr>
              <w:rPr>
                <w:rFonts w:eastAsia="Arial"/>
                <w:color w:val="000000"/>
              </w:rPr>
            </w:pPr>
            <w:hyperlink r:id="rId31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2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41834AA7" w:rsidR="000A2569" w:rsidRDefault="0026390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263907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6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37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38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0E46AA0" w:rsidR="000A2569" w:rsidRDefault="0026390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4BF6C3DB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0FC5DED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474C2B15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05C866F3" w:rsidR="0065505B" w:rsidRPr="00D34A5A" w:rsidRDefault="00263907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2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2C9A88DE" w:rsidR="00D34A5A" w:rsidRPr="00D34A5A" w:rsidRDefault="00263907" w:rsidP="00614F0D">
            <w:pPr>
              <w:rPr>
                <w:rFonts w:ascii="Open Sans" w:hAnsi="Open Sans" w:cs="Open Sans"/>
                <w:bCs/>
              </w:rPr>
            </w:pPr>
            <w:hyperlink r:id="rId43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17C9507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0F8B44B8" w:rsidR="000A2569" w:rsidRDefault="0026390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5F3743B7" w:rsidR="000A2569" w:rsidRDefault="00263907" w:rsidP="000A2569">
            <w:pPr>
              <w:rPr>
                <w:rFonts w:ascii="Open Sans" w:hAnsi="Open Sans" w:cs="Open Sans"/>
              </w:rPr>
            </w:pPr>
            <w:hyperlink r:id="rId45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4E2DBA72" w:rsidR="000A2569" w:rsidRDefault="00263907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6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095D069" w:rsidR="000A2569" w:rsidRPr="00D602C1" w:rsidRDefault="00263907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4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240B67CA" w:rsidR="00F13449" w:rsidRPr="00D602C1" w:rsidRDefault="00263907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8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1400FE1B" w:rsidR="00F13449" w:rsidRPr="00D602C1" w:rsidRDefault="00263907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9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46DA34D1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688717A6" w:rsidR="00F13449" w:rsidRDefault="00263907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0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39DAF2B9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C99EAF1" w:rsidR="00F13449" w:rsidRDefault="00263907" w:rsidP="00F13449">
            <w:pPr>
              <w:rPr>
                <w:rFonts w:ascii="Open Sans" w:hAnsi="Open Sans" w:cs="Open Sans"/>
              </w:rPr>
            </w:pPr>
            <w:hyperlink r:id="rId51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0530FAB7" w:rsidR="00F13449" w:rsidRDefault="00263907" w:rsidP="00F13449">
            <w:pPr>
              <w:rPr>
                <w:rFonts w:ascii="Open Sans" w:hAnsi="Open Sans" w:cs="Open Sans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263907" w:rsidP="00F13449">
            <w:pPr>
              <w:rPr>
                <w:rFonts w:ascii="Open Sans" w:hAnsi="Open Sans" w:cs="Open Sans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627B66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Nacional de Declaración Juradas de Patrimonio de los Funcionarios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263907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la-direccion-general-de-contabilidad-gubernamental-de-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263907" w:rsidP="009277B5">
            <w:pPr>
              <w:jc w:val="center"/>
              <w:rPr>
                <w:rFonts w:ascii="Open Sans" w:hAnsi="Open Sans" w:cs="Open Sans"/>
              </w:rPr>
            </w:pPr>
            <w:hyperlink r:id="rId68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263907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263907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4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5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6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77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78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263907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3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4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5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Funcionarios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263907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26390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263907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263907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6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263907" w:rsidP="009277B5">
            <w:pPr>
              <w:jc w:val="center"/>
              <w:rPr>
                <w:rFonts w:ascii="Open Sans" w:hAnsi="Open Sans" w:cs="Open Sans"/>
              </w:rPr>
            </w:pPr>
            <w:hyperlink r:id="rId9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Independiente, fecha 12 de octu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5C493348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F0B" w14:textId="22695E24" w:rsidR="00561411" w:rsidRPr="00D602C1" w:rsidRDefault="00561411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Resolución 02-2021-CONCLAFIT- </w:t>
            </w:r>
            <w:proofErr w:type="spellStart"/>
            <w:r w:rsidRPr="00561411">
              <w:rPr>
                <w:rFonts w:ascii="Open Sans" w:eastAsia="Arial" w:hAnsi="Open Sans" w:cs="Open Sans"/>
                <w:b/>
                <w:color w:val="000000"/>
              </w:rPr>
              <w:t>Consules</w:t>
            </w:r>
            <w:proofErr w:type="spellEnd"/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 Honora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563" w14:textId="77777777" w:rsidR="00561411" w:rsidRDefault="00561411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BDC9FC" w14:textId="4EF55735" w:rsidR="00561411" w:rsidRDefault="00263907" w:rsidP="009277B5">
            <w:hyperlink r:id="rId103" w:history="1">
              <w:r w:rsidR="00561411" w:rsidRPr="00A65E8D">
                <w:rPr>
                  <w:rStyle w:val="Hipervnculo"/>
                </w:rPr>
                <w:t>https://www.uaf.gob.do/transparencia/index.php/marco-legal-del-sistema-de-transparencia/reglamentos-y-resoluciones?download=5431:resolucion-02-2021-conclafit-consules-honorarios</w:t>
              </w:r>
            </w:hyperlink>
          </w:p>
          <w:p w14:paraId="2BE6E03E" w14:textId="42FAA7B1" w:rsidR="00561411" w:rsidRDefault="00561411" w:rsidP="009277B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565F1" w14:textId="3C47688C" w:rsidR="00561411" w:rsidRDefault="0056141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 de febrero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9F7" w14:textId="2C58D8E3" w:rsidR="00561411" w:rsidRPr="0095338E" w:rsidRDefault="00561411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i 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04E425AF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E8E4485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3C6F0E6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B80AE2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3D6BF83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5CE2A85" w14:textId="77777777" w:rsidR="00561411" w:rsidRDefault="00561411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327015E" w14:textId="307DD12B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263907" w:rsidP="009277B5">
            <w:pPr>
              <w:jc w:val="center"/>
              <w:rPr>
                <w:rFonts w:ascii="Open Sans" w:hAnsi="Open Sans" w:cs="Open Sans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263907" w:rsidP="009277B5">
            <w:pPr>
              <w:jc w:val="center"/>
              <w:rPr>
                <w:rFonts w:ascii="Open Sans" w:hAnsi="Open Sans" w:cs="Open Sans"/>
              </w:rPr>
            </w:pPr>
            <w:hyperlink r:id="rId105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263907" w:rsidP="009277B5">
            <w:pPr>
              <w:jc w:val="center"/>
              <w:rPr>
                <w:rFonts w:ascii="Open Sans" w:hAnsi="Open Sans" w:cs="Open Sans"/>
              </w:rPr>
            </w:pPr>
            <w:hyperlink r:id="rId106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E67215F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E9606E2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D691F66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FE3B8CB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18242500" w14:textId="77777777" w:rsidR="00561411" w:rsidRDefault="00561411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26390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26390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263907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09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10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1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26390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2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13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26390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26390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5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263907" w:rsidP="003E7EFA">
            <w:pPr>
              <w:rPr>
                <w:rFonts w:ascii="Open Sans" w:hAnsi="Open Sans" w:cs="Open Sans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39A3DA9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Responsable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26390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5C0B450E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6 de octubre</w:t>
            </w:r>
            <w:r w:rsidR="000C7D31" w:rsidRPr="000C7D31">
              <w:rPr>
                <w:rFonts w:ascii="Open Sans" w:eastAsia="Arial" w:hAnsi="Open Sans" w:cs="Open Sans"/>
                <w:b/>
                <w:color w:val="000000"/>
              </w:rPr>
              <w:t xml:space="preserve">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4031A104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263907" w:rsidP="003E7EFA">
            <w:pPr>
              <w:rPr>
                <w:rFonts w:ascii="Open Sans" w:hAnsi="Open Sans" w:cs="Open Sans"/>
              </w:rPr>
            </w:pPr>
            <w:hyperlink r:id="rId121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7E0E4982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263907" w:rsidP="009277B5">
            <w:pPr>
              <w:rPr>
                <w:rFonts w:ascii="Open Sans" w:hAnsi="Open Sans" w:cs="Open Sans"/>
              </w:rPr>
            </w:pPr>
            <w:hyperlink r:id="rId122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263907" w:rsidP="0010717B">
            <w:pPr>
              <w:rPr>
                <w:rFonts w:ascii="Open Sans" w:hAnsi="Open Sans" w:cs="Open Sans"/>
              </w:rPr>
            </w:pPr>
            <w:hyperlink r:id="rId123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657C2F1B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4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lastRenderedPageBreak/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5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155BAC0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263907" w:rsidP="002D2D0A">
            <w:pPr>
              <w:rPr>
                <w:rFonts w:ascii="Open Sans" w:eastAsia="Arial" w:hAnsi="Open Sans" w:cs="Open Sans"/>
              </w:rPr>
            </w:pPr>
            <w:hyperlink r:id="rId126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B1F1A4F" w:rsidR="009277B5" w:rsidRPr="00D602C1" w:rsidRDefault="0003218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7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263907" w:rsidP="009277B5">
            <w:pPr>
              <w:rPr>
                <w:rFonts w:ascii="Open Sans" w:hAnsi="Open Sans" w:cs="Open Sans"/>
              </w:rPr>
            </w:pPr>
            <w:hyperlink r:id="rId128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263907" w:rsidP="009277B5">
            <w:pPr>
              <w:rPr>
                <w:rStyle w:val="Hipervnculo"/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263907" w:rsidP="009277B5">
            <w:pPr>
              <w:rPr>
                <w:rStyle w:val="Hipervnculo"/>
                <w:rFonts w:ascii="Open Sans" w:hAnsi="Open Sans" w:cs="Open Sans"/>
              </w:rPr>
            </w:pPr>
            <w:hyperlink r:id="rId131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602C1" w:rsidRDefault="00263907" w:rsidP="009277B5">
            <w:pPr>
              <w:rPr>
                <w:rFonts w:ascii="Open Sans" w:hAnsi="Open Sans" w:cs="Open Sans"/>
              </w:rPr>
            </w:pPr>
            <w:hyperlink r:id="rId132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0241C7F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263907" w:rsidP="009277B5">
            <w:pPr>
              <w:rPr>
                <w:rFonts w:ascii="Open Sans" w:hAnsi="Open Sans" w:cs="Open Sans"/>
              </w:rPr>
            </w:pPr>
            <w:hyperlink r:id="rId13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263907" w:rsidP="009277B5">
            <w:pPr>
              <w:rPr>
                <w:rStyle w:val="Hipervnculo"/>
                <w:rFonts w:ascii="Open Sans" w:hAnsi="Open Sans" w:cs="Open Sans"/>
              </w:rPr>
            </w:pPr>
            <w:hyperlink r:id="rId13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3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263907" w:rsidP="009277B5">
            <w:pPr>
              <w:rPr>
                <w:rFonts w:ascii="Open Sans" w:hAnsi="Open Sans" w:cs="Open Sans"/>
              </w:rPr>
            </w:pPr>
            <w:hyperlink r:id="rId13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13A8443B" w:rsidR="009277B5" w:rsidRPr="00D602C1" w:rsidRDefault="0056141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8 de noviembre</w:t>
            </w:r>
            <w:r w:rsidR="00A074F0" w:rsidRPr="00A074F0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263907" w:rsidP="00032181">
            <w:pPr>
              <w:rPr>
                <w:rFonts w:ascii="Open Sans" w:hAnsi="Open Sans" w:cs="Open Sans"/>
              </w:rPr>
            </w:pPr>
            <w:hyperlink r:id="rId138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12329860" w:rsidR="0086036A" w:rsidRPr="00D602C1" w:rsidRDefault="00A074F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263907" w:rsidP="00032181">
            <w:pPr>
              <w:rPr>
                <w:rFonts w:ascii="Open Sans" w:hAnsi="Open Sans" w:cs="Open Sans"/>
              </w:rPr>
            </w:pPr>
            <w:hyperlink r:id="rId139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41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26390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</w:t>
              </w:r>
              <w:r w:rsidR="009277B5" w:rsidRPr="00F61697">
                <w:rPr>
                  <w:rStyle w:val="Hipervnculo"/>
                  <w:rFonts w:ascii="Open Sans" w:hAnsi="Open Sans" w:cs="Open Sans"/>
                </w:rPr>
                <w:lastRenderedPageBreak/>
                <w:t>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263907" w:rsidP="009277B5">
            <w:pPr>
              <w:rPr>
                <w:rFonts w:ascii="Open Sans" w:hAnsi="Open Sans" w:cs="Open Sans"/>
              </w:rPr>
            </w:pPr>
            <w:hyperlink r:id="rId14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06411EC" w14:textId="2C31B0AA" w:rsidR="00DA6F2C" w:rsidRPr="00D602C1" w:rsidRDefault="005C4A19" w:rsidP="00F61697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1E1F80CF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20C7A11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263907" w:rsidP="005C4A19">
            <w:pPr>
              <w:rPr>
                <w:rFonts w:ascii="Open Sans" w:hAnsi="Open Sans" w:cs="Open Sans"/>
              </w:rPr>
            </w:pPr>
            <w:hyperlink r:id="rId145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263907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6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03A85592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263907" w:rsidP="009B43E7">
            <w:pPr>
              <w:rPr>
                <w:rFonts w:ascii="Open Sans" w:hAnsi="Open Sans" w:cs="Open Sans"/>
              </w:rPr>
            </w:pPr>
            <w:hyperlink r:id="rId147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263907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263907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9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263907" w:rsidP="00C540D5">
            <w:pPr>
              <w:rPr>
                <w:rFonts w:ascii="Open Sans" w:hAnsi="Open Sans" w:cs="Open Sans"/>
              </w:rPr>
            </w:pPr>
            <w:hyperlink r:id="rId150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263907" w:rsidP="002D2D0A">
            <w:pPr>
              <w:rPr>
                <w:rFonts w:ascii="Open Sans" w:hAnsi="Open Sans" w:cs="Open Sans"/>
              </w:rPr>
            </w:pPr>
            <w:hyperlink r:id="rId151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263907" w:rsidP="009B43E7">
            <w:pPr>
              <w:rPr>
                <w:rFonts w:ascii="Open Sans" w:hAnsi="Open Sans" w:cs="Open Sans"/>
              </w:rPr>
            </w:pPr>
            <w:hyperlink r:id="rId15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263907" w:rsidP="009B43E7">
            <w:pPr>
              <w:rPr>
                <w:rFonts w:ascii="Open Sans" w:hAnsi="Open Sans" w:cs="Open Sans"/>
              </w:rPr>
            </w:pPr>
            <w:hyperlink r:id="rId15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263907" w:rsidP="009B43E7">
            <w:pPr>
              <w:rPr>
                <w:rFonts w:ascii="Open Sans" w:hAnsi="Open Sans" w:cs="Open Sans"/>
              </w:rPr>
            </w:pPr>
            <w:hyperlink r:id="rId154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n Indicativa Anual 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263907" w:rsidP="009B43E7">
            <w:pPr>
              <w:rPr>
                <w:rFonts w:ascii="Open Sans" w:hAnsi="Open Sans" w:cs="Open Sans"/>
                <w:lang w:val="en-US"/>
              </w:rPr>
            </w:pPr>
            <w:hyperlink r:id="rId155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263907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6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263907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7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C767" w14:textId="207466D5" w:rsidR="00A85A6D" w:rsidRPr="00D602C1" w:rsidRDefault="00561411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 xml:space="preserve">18 de diciembre </w:t>
            </w:r>
            <w:r w:rsidR="00A074F0" w:rsidRPr="00A074F0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902D730" w14:textId="7E81B1B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561411" w:rsidRPr="00D602C1" w14:paraId="5E29BCCD" w14:textId="77777777" w:rsidTr="00F9719A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561411" w:rsidRDefault="00561411" w:rsidP="00561411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561411" w:rsidRPr="008C6836" w:rsidRDefault="00263907" w:rsidP="00561411">
            <w:pPr>
              <w:rPr>
                <w:rFonts w:ascii="Open Sans" w:hAnsi="Open Sans" w:cs="Open Sans"/>
              </w:rPr>
            </w:pPr>
            <w:hyperlink r:id="rId158" w:history="1">
              <w:r w:rsidR="00561411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561411" w:rsidRPr="008C6836" w:rsidRDefault="00561411" w:rsidP="0056141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56436C8E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5313E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4FD3FE84" w14:textId="77777777" w:rsidTr="00F9719A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3FB546A0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561411" w:rsidRDefault="00263907" w:rsidP="00561411">
            <w:pPr>
              <w:rPr>
                <w:rFonts w:ascii="Open Sans" w:hAnsi="Open Sans" w:cs="Open Sans"/>
              </w:rPr>
            </w:pPr>
            <w:hyperlink r:id="rId159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561411" w:rsidRPr="008C6836" w:rsidRDefault="00561411" w:rsidP="0056141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1F22F89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5313E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9B43E7" w:rsidRPr="008C6836" w:rsidRDefault="00263907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60" w:history="1">
              <w:r w:rsidR="009B43E7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9B43E7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9B43E7" w:rsidRDefault="00263907" w:rsidP="009B43E7">
            <w:pPr>
              <w:rPr>
                <w:rFonts w:ascii="Open Sans" w:hAnsi="Open Sans" w:cs="Open Sans"/>
              </w:rPr>
            </w:pPr>
            <w:hyperlink r:id="rId16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1A40CB35" w:rsidR="009B43E7" w:rsidRPr="00D602C1" w:rsidRDefault="0026390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5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5EB04" w14:textId="0CADD93A" w:rsidR="009B43E7" w:rsidRPr="00F610C0" w:rsidRDefault="00263907" w:rsidP="009B43E7">
            <w:pPr>
              <w:jc w:val="both"/>
              <w:rPr>
                <w:rFonts w:ascii="Open Sans" w:hAnsi="Open Sans" w:cs="Open Sans"/>
              </w:rPr>
            </w:pPr>
            <w:hyperlink r:id="rId166" w:history="1">
              <w:r w:rsidR="009B43E7" w:rsidRPr="00F610C0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43E7" w:rsidRPr="00F610C0" w:rsidRDefault="009B43E7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834D88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6CD82AE9" w:rsidR="009B43E7" w:rsidRPr="00D602C1" w:rsidRDefault="00263907" w:rsidP="009B43E7">
            <w:pPr>
              <w:rPr>
                <w:rFonts w:ascii="Open Sans" w:hAnsi="Open Sans" w:cs="Open Sans"/>
              </w:rPr>
            </w:pPr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70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263907" w:rsidP="009B43E7">
            <w:pPr>
              <w:jc w:val="both"/>
              <w:rPr>
                <w:rFonts w:ascii="Open Sans" w:hAnsi="Open Sans" w:cs="Open Sans"/>
              </w:rPr>
            </w:pPr>
            <w:hyperlink r:id="rId17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4D238322" w:rsidR="009B43E7" w:rsidRPr="00D602C1" w:rsidRDefault="00561411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bCs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263907" w:rsidP="00F610C0">
            <w:pPr>
              <w:jc w:val="both"/>
              <w:rPr>
                <w:rFonts w:ascii="Open Sans" w:hAnsi="Open Sans" w:cs="Open Sans"/>
              </w:rPr>
            </w:pPr>
            <w:hyperlink r:id="rId172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263907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3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1DD2E32C" w:rsidR="00A87C94" w:rsidRPr="00D602C1" w:rsidRDefault="009C3A02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sept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D93E564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A074F0" w:rsidRPr="00CE24AC" w:rsidRDefault="00A074F0" w:rsidP="00A074F0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074F0" w:rsidRPr="00D602C1" w:rsidRDefault="00A074F0" w:rsidP="00A074F0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A074F0" w:rsidRPr="00D602C1" w:rsidRDefault="00263907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4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3C788531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524CD7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F37C" w14:textId="77777777" w:rsidR="00A074F0" w:rsidRDefault="00263907" w:rsidP="00263907">
            <w:hyperlink r:id="rId175" w:history="1">
              <w:r>
                <w:rPr>
                  <w:rStyle w:val="Hipervnculo"/>
                </w:rPr>
                <w:t>Licitación Pública Nacional e Internacional (uaf.gob.do)</w:t>
              </w:r>
            </w:hyperlink>
          </w:p>
          <w:p w14:paraId="475F1626" w14:textId="0DE854F7" w:rsidR="00263907" w:rsidRPr="00D602C1" w:rsidRDefault="00263907" w:rsidP="0026390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090E7D23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18 de </w:t>
            </w:r>
            <w:proofErr w:type="gramStart"/>
            <w:r w:rsidRPr="00561411">
              <w:rPr>
                <w:rFonts w:ascii="Open Sans" w:eastAsia="Arial" w:hAnsi="Open Sans" w:cs="Open Sans"/>
                <w:b/>
                <w:color w:val="000000"/>
              </w:rPr>
              <w:t>diciembre  2023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7BAB61C8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561411" w:rsidRPr="00D602C1" w:rsidRDefault="00561411" w:rsidP="00561411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561411" w:rsidRDefault="00263907" w:rsidP="00561411">
            <w:pPr>
              <w:rPr>
                <w:rFonts w:ascii="Open Sans" w:hAnsi="Open Sans" w:cs="Open Sans"/>
              </w:rPr>
            </w:pPr>
            <w:hyperlink r:id="rId176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3B5107F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7C457E64" w14:textId="77777777" w:rsidTr="0059568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561411" w:rsidRPr="00D602C1" w:rsidRDefault="00561411" w:rsidP="00561411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561411" w:rsidRPr="00D602C1" w:rsidRDefault="00263907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7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60D44B6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6728FB6F" w14:textId="77777777" w:rsidTr="00595687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561411" w:rsidRPr="00D602C1" w:rsidRDefault="00561411" w:rsidP="00561411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561411" w:rsidRDefault="00263907" w:rsidP="00561411">
            <w:pPr>
              <w:rPr>
                <w:rFonts w:ascii="Open Sans" w:hAnsi="Open Sans" w:cs="Open Sans"/>
              </w:rPr>
            </w:pPr>
            <w:hyperlink r:id="rId178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76AD245D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561411" w:rsidRPr="00D602C1" w14:paraId="669CD2FC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561411" w:rsidRDefault="00263907" w:rsidP="00561411">
            <w:pPr>
              <w:rPr>
                <w:rFonts w:ascii="Open Sans" w:hAnsi="Open Sans" w:cs="Open Sans"/>
              </w:rPr>
            </w:pPr>
            <w:hyperlink r:id="rId179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4D37DDE8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561411" w:rsidRPr="00D602C1" w:rsidRDefault="00561411" w:rsidP="00561411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7CE164E6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561411" w:rsidRPr="00D602C1" w:rsidRDefault="00561411" w:rsidP="00561411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561411" w:rsidRDefault="00263907" w:rsidP="00561411">
            <w:pPr>
              <w:rPr>
                <w:rFonts w:ascii="Open Sans" w:hAnsi="Open Sans" w:cs="Open Sans"/>
              </w:rPr>
            </w:pPr>
            <w:hyperlink r:id="rId180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561411" w:rsidRPr="00D602C1" w:rsidRDefault="00561411" w:rsidP="00561411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4EB4E37C" w:rsidR="00561411" w:rsidRPr="00D602C1" w:rsidRDefault="00561411" w:rsidP="0056141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561411" w:rsidRPr="00D602C1" w:rsidRDefault="00561411" w:rsidP="00561411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67F5B415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561411" w:rsidRPr="00B13445" w:rsidRDefault="00263907" w:rsidP="00561411">
            <w:pPr>
              <w:rPr>
                <w:rFonts w:ascii="Open Sans" w:eastAsia="Arial" w:hAnsi="Open Sans" w:cs="Open Sans"/>
                <w:color w:val="000000"/>
              </w:rPr>
            </w:pPr>
            <w:hyperlink r:id="rId181" w:history="1">
              <w:r w:rsidR="00561411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628F483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03C2F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09F64B1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561411" w:rsidRPr="00B13445" w:rsidRDefault="00263907" w:rsidP="00561411">
            <w:pPr>
              <w:rPr>
                <w:rFonts w:ascii="Open Sans" w:hAnsi="Open Sans" w:cs="Open Sans"/>
              </w:rPr>
            </w:pPr>
            <w:hyperlink r:id="rId182" w:history="1">
              <w:r w:rsidR="00561411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</w:t>
              </w:r>
              <w:r w:rsidR="00561411" w:rsidRPr="00B13445">
                <w:rPr>
                  <w:rStyle w:val="Hipervnculo"/>
                  <w:rFonts w:ascii="Open Sans" w:hAnsi="Open Sans" w:cs="Open Sans"/>
                </w:rPr>
                <w:lastRenderedPageBreak/>
                <w:t>suplidores/category/1485-relacion-cuentas-por-pagar-2023</w:t>
              </w:r>
            </w:hyperlink>
          </w:p>
          <w:p w14:paraId="21F560E9" w14:textId="60781959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693494AF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lastRenderedPageBreak/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389695EA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561411" w:rsidRDefault="00263907" w:rsidP="00561411">
            <w:pPr>
              <w:rPr>
                <w:rFonts w:ascii="Open Sans" w:hAnsi="Open Sans" w:cs="Open Sans"/>
              </w:rPr>
            </w:pPr>
            <w:hyperlink r:id="rId183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1E95793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FB88DB3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561411" w:rsidRDefault="00263907" w:rsidP="00561411">
            <w:pPr>
              <w:rPr>
                <w:rFonts w:ascii="Open Sans" w:hAnsi="Open Sans" w:cs="Open Sans"/>
              </w:rPr>
            </w:pPr>
            <w:hyperlink r:id="rId184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199F8325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DF0B999" w14:textId="77777777" w:rsidTr="00A1715F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561411" w:rsidRPr="00CE24AC" w:rsidRDefault="00561411" w:rsidP="00561411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561411" w:rsidRDefault="00263907" w:rsidP="00561411">
            <w:pPr>
              <w:rPr>
                <w:rFonts w:ascii="Open Sans" w:hAnsi="Open Sans" w:cs="Open Sans"/>
              </w:rPr>
            </w:pPr>
            <w:hyperlink r:id="rId185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por-debajo-del-umbral-minimo-2023</w:t>
              </w:r>
            </w:hyperlink>
          </w:p>
          <w:p w14:paraId="40349630" w14:textId="595DF0D5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4521A83B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4664CA4F" w14:textId="77777777" w:rsidTr="003159FE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561411" w:rsidRPr="005066CE" w:rsidRDefault="00561411" w:rsidP="00561411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561411" w:rsidRPr="00D602C1" w:rsidRDefault="00561411" w:rsidP="00561411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561411" w:rsidRDefault="00263907" w:rsidP="00561411">
            <w:pPr>
              <w:rPr>
                <w:rFonts w:ascii="Open Sans" w:hAnsi="Open Sans" w:cs="Open Sans"/>
              </w:rPr>
            </w:pPr>
            <w:hyperlink r:id="rId186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561411" w:rsidRPr="00D602C1" w:rsidRDefault="00561411" w:rsidP="00561411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257C6408" w:rsidR="00561411" w:rsidRPr="00D602C1" w:rsidRDefault="00561411" w:rsidP="0056141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D5E7B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561411" w:rsidRPr="00D602C1" w:rsidRDefault="00561411" w:rsidP="00561411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6D8B00F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Históric</w:t>
            </w:r>
            <w:r w:rsidR="00A074F0">
              <w:rPr>
                <w:rFonts w:ascii="Open Sans" w:eastAsia="Arial" w:hAnsi="Open Sans" w:cs="Open Sans"/>
                <w:b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lista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263907" w:rsidP="009B43E7">
            <w:pPr>
              <w:rPr>
                <w:rFonts w:ascii="Open Sans" w:hAnsi="Open Sans" w:cs="Open Sans"/>
              </w:rPr>
            </w:pPr>
            <w:hyperlink r:id="rId18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1E5D2E65" w:rsidR="009B43E7" w:rsidRPr="00D602C1" w:rsidRDefault="00561411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30 de noviembre </w:t>
            </w:r>
            <w:r w:rsidR="009C3A02">
              <w:rPr>
                <w:rFonts w:ascii="Open Sans" w:eastAsia="Arial" w:hAnsi="Open Sans" w:cs="Open Sans"/>
                <w:b/>
                <w:color w:val="000000"/>
              </w:rPr>
              <w:t>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263907" w:rsidP="009B43E7">
            <w:pPr>
              <w:rPr>
                <w:rFonts w:ascii="Open Sans" w:hAnsi="Open Sans" w:cs="Open Sans"/>
              </w:rPr>
            </w:pPr>
            <w:hyperlink r:id="rId188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263907" w:rsidP="005C4A19">
            <w:pPr>
              <w:rPr>
                <w:rFonts w:ascii="Open Sans" w:hAnsi="Open Sans" w:cs="Open Sans"/>
              </w:rPr>
            </w:pPr>
            <w:hyperlink r:id="rId189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0AAB7871" w:rsidR="005C4A19" w:rsidRPr="00D602C1" w:rsidRDefault="00561411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61411" w:rsidRPr="00D602C1" w14:paraId="56D0E3C6" w14:textId="77777777" w:rsidTr="004E2C6A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56141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561411" w:rsidRDefault="00263907" w:rsidP="00561411">
            <w:pPr>
              <w:rPr>
                <w:rFonts w:ascii="Open Sans" w:hAnsi="Open Sans" w:cs="Open Sans"/>
              </w:rPr>
            </w:pPr>
            <w:hyperlink r:id="rId190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25C2C041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4317C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C154C93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561411" w:rsidRPr="00295B15" w:rsidRDefault="00263907" w:rsidP="00561411">
            <w:pPr>
              <w:rPr>
                <w:rFonts w:ascii="Open Sans" w:hAnsi="Open Sans" w:cs="Open Sans"/>
              </w:rPr>
            </w:pPr>
            <w:hyperlink r:id="rId191" w:history="1">
              <w:r w:rsidR="00561411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561411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759D45E7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4317C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0055697F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9C3A02" w:rsidRPr="00D602C1" w:rsidRDefault="00263907" w:rsidP="009C3A02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2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3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4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5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196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9C3A02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9C3A02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9C3A02" w:rsidRDefault="00263907" w:rsidP="009C3A02">
            <w:pPr>
              <w:rPr>
                <w:rFonts w:ascii="Open Sans" w:hAnsi="Open Sans" w:cs="Open Sans"/>
              </w:rPr>
            </w:pPr>
            <w:hyperlink r:id="rId197" w:history="1">
              <w:r w:rsidR="009C3A02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02892A9D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3CD8E1E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A074F0" w:rsidRDefault="00263907" w:rsidP="00A074F0">
            <w:pPr>
              <w:rPr>
                <w:rFonts w:ascii="Open Sans" w:hAnsi="Open Sans" w:cs="Open Sans"/>
              </w:rPr>
            </w:pPr>
            <w:hyperlink r:id="rId198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EAD9364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7 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>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14250D5E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561411" w:rsidRPr="00D602C1" w:rsidRDefault="00263907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199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28FCFE40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4674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61411" w:rsidRPr="00D602C1" w14:paraId="78E880A3" w14:textId="77777777" w:rsidTr="0059568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561411" w:rsidRPr="00D602C1" w:rsidRDefault="00561411" w:rsidP="00561411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561411" w:rsidRPr="00D602C1" w:rsidRDefault="00561411" w:rsidP="00561411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561411" w:rsidRDefault="00263907" w:rsidP="00561411">
            <w:pPr>
              <w:rPr>
                <w:rFonts w:ascii="Open Sans" w:hAnsi="Open Sans" w:cs="Open Sans"/>
              </w:rPr>
            </w:pPr>
            <w:hyperlink r:id="rId200" w:history="1">
              <w:r w:rsidR="00561411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561411" w:rsidRPr="00D602C1" w:rsidRDefault="00561411" w:rsidP="00561411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D917143" w:rsidR="00561411" w:rsidRPr="00D602C1" w:rsidRDefault="00561411" w:rsidP="0056141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46741">
              <w:rPr>
                <w:rFonts w:ascii="Open Sans" w:eastAsia="Arial" w:hAnsi="Open Sans" w:cs="Open Sans"/>
                <w:b/>
                <w:color w:val="000000"/>
              </w:rPr>
              <w:t>18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561411" w:rsidRPr="00D602C1" w:rsidRDefault="00561411" w:rsidP="00561411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3B02CD0" w14:textId="77777777" w:rsidTr="000701F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A074F0" w:rsidRPr="00D602C1" w:rsidRDefault="00A074F0" w:rsidP="00A074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A074F0" w:rsidRPr="00295B15" w:rsidRDefault="00263907" w:rsidP="00A074F0">
            <w:pPr>
              <w:rPr>
                <w:rFonts w:ascii="Open Sans" w:hAnsi="Open Sans" w:cs="Open Sans"/>
              </w:rPr>
            </w:pPr>
            <w:hyperlink r:id="rId201" w:history="1">
              <w:r w:rsidR="00A074F0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A074F0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A074F0" w:rsidRPr="00D602C1" w:rsidRDefault="00A074F0" w:rsidP="00A074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3861322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1EA6823" w14:textId="77777777" w:rsidR="00A074F0" w:rsidRDefault="00A074F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03CE71A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263907" w:rsidP="009B43E7">
            <w:pPr>
              <w:rPr>
                <w:rFonts w:ascii="Open Sans" w:hAnsi="Open Sans" w:cs="Open Sans"/>
              </w:rPr>
            </w:pPr>
            <w:hyperlink r:id="rId202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539818F7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nk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263907" w:rsidP="009B43E7">
            <w:pPr>
              <w:rPr>
                <w:rFonts w:ascii="Open Sans" w:hAnsi="Open Sans" w:cs="Open Sans"/>
              </w:rPr>
            </w:pPr>
            <w:hyperlink r:id="rId203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Pr="00D602C1" w:rsidRDefault="005C4A19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COMISIÓN DE ÉTICA PÚ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263907" w:rsidP="009B43E7">
            <w:pPr>
              <w:rPr>
                <w:rFonts w:ascii="Open Sans" w:hAnsi="Open Sans" w:cs="Open Sans"/>
              </w:rPr>
            </w:pPr>
            <w:hyperlink r:id="rId204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561411">
        <w:trPr>
          <w:trHeight w:val="98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44696522" w14:textId="03E78F06" w:rsidR="009B43E7" w:rsidRPr="008E492C" w:rsidRDefault="00263907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5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06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263907" w:rsidP="009B43E7">
            <w:pPr>
              <w:rPr>
                <w:rFonts w:ascii="Open Sans" w:hAnsi="Open Sans" w:cs="Open Sans"/>
              </w:rPr>
            </w:pPr>
            <w:hyperlink r:id="rId20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B2E7" w14:textId="4527DC13" w:rsidR="007B3BCA" w:rsidRPr="00561411" w:rsidRDefault="00263907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08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25F6CED2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2D4" w14:textId="0C2D675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6A6" w14:textId="6BC1E35F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861" w14:textId="4186FACC" w:rsidR="00A074F0" w:rsidRPr="00E61BE7" w:rsidRDefault="00263907" w:rsidP="00A074F0">
            <w:pPr>
              <w:rPr>
                <w:rFonts w:ascii="Open Sans" w:hAnsi="Open Sans" w:cs="Open Sans"/>
              </w:rPr>
            </w:pPr>
            <w:hyperlink r:id="rId209" w:history="1">
              <w:r w:rsidR="00A074F0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03378AA9" w14:textId="7A6FC1B0" w:rsidR="00A074F0" w:rsidRDefault="00A074F0" w:rsidP="00A074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C65" w14:textId="468EC3B7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DE9C" w14:textId="044645E4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1929C07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539" w14:textId="4BA8A9A7" w:rsidR="00A074F0" w:rsidRPr="00E61BE7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lastRenderedPageBreak/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CBCD" w14:textId="1D11BE58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C28" w14:textId="6EE7B34B" w:rsidR="00A074F0" w:rsidRDefault="00263907" w:rsidP="00A074F0">
            <w:pPr>
              <w:rPr>
                <w:rFonts w:ascii="Open Sans" w:hAnsi="Open Sans" w:cs="Open Sans"/>
              </w:rPr>
            </w:pPr>
            <w:hyperlink r:id="rId210" w:history="1">
              <w:r w:rsidR="00A074F0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09C17E59" w14:textId="6B5502CD" w:rsidR="00A074F0" w:rsidRPr="00E61BE7" w:rsidRDefault="00A074F0" w:rsidP="00A074F0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E02" w14:textId="29DD09D8" w:rsidR="00A074F0" w:rsidRPr="00D602C1" w:rsidRDefault="00561411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6141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Pr="00561411">
              <w:rPr>
                <w:rFonts w:ascii="Open Sans" w:eastAsia="Arial" w:hAnsi="Open Sans" w:cs="Open Sans"/>
                <w:b/>
                <w:color w:val="000000"/>
              </w:rPr>
              <w:t xml:space="preserve"> de diciembre 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F9" w14:textId="58854DF6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F541501" w:rsidR="005C4A19" w:rsidRPr="00D602C1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0387D0AE" w14:textId="1B905D0C" w:rsidR="00FE4C46" w:rsidRDefault="00FE4C46" w:rsidP="008E492C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E445C96" wp14:editId="49802CF8">
            <wp:simplePos x="0" y="0"/>
            <wp:positionH relativeFrom="column">
              <wp:posOffset>3205480</wp:posOffset>
            </wp:positionH>
            <wp:positionV relativeFrom="paragraph">
              <wp:posOffset>12065</wp:posOffset>
            </wp:positionV>
            <wp:extent cx="4248743" cy="1819529"/>
            <wp:effectExtent l="0" t="0" r="0" b="9525"/>
            <wp:wrapNone/>
            <wp:docPr id="1144809759" name="Imagen 2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09759" name="Imagen 2" descr="Carta&#10;&#10;Descripción generada automáticamente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86F5D" w14:textId="530F9FDD" w:rsidR="008E492C" w:rsidRPr="008E492C" w:rsidRDefault="00561411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Alvaro Segura Sierra</w:t>
      </w:r>
    </w:p>
    <w:p w14:paraId="06652F83" w14:textId="107A2D61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</w:p>
    <w:p w14:paraId="2257C7E8" w14:textId="4ABD233B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  <w:r w:rsidR="00561411">
        <w:rPr>
          <w:rFonts w:ascii="Open Sans" w:hAnsi="Open Sans" w:cs="Open Sans"/>
          <w:sz w:val="22"/>
          <w:szCs w:val="22"/>
        </w:rPr>
        <w:t>,2067.</w:t>
      </w:r>
    </w:p>
    <w:p w14:paraId="1C20021B" w14:textId="77777777" w:rsidR="00790E44" w:rsidRDefault="00263907" w:rsidP="00790E44">
      <w:pPr>
        <w:pStyle w:val="Default"/>
        <w:rPr>
          <w:rFonts w:ascii="Open Sans" w:hAnsi="Open Sans" w:cs="Open Sans"/>
          <w:sz w:val="22"/>
          <w:szCs w:val="22"/>
        </w:rPr>
      </w:pPr>
      <w:hyperlink r:id="rId212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3" w:history="1">
        <w:r w:rsidR="00561411" w:rsidRPr="00A65E8D">
          <w:rPr>
            <w:rStyle w:val="Hipervnculo"/>
            <w:rFonts w:ascii="Open Sans" w:hAnsi="Open Sans" w:cs="Open Sans"/>
            <w:sz w:val="22"/>
            <w:szCs w:val="22"/>
          </w:rPr>
          <w:t>asegura@uaf.gob.do</w:t>
        </w:r>
      </w:hyperlink>
      <w:r w:rsidR="00655F0E">
        <w:rPr>
          <w:rFonts w:ascii="Open Sans" w:hAnsi="Open Sans" w:cs="Open Sans"/>
          <w:sz w:val="22"/>
          <w:szCs w:val="22"/>
        </w:rPr>
        <w:t xml:space="preserve"> </w:t>
      </w:r>
      <w:r w:rsidR="00FE4C46">
        <w:rPr>
          <w:rFonts w:ascii="Open Sans" w:hAnsi="Open Sans" w:cs="Open Sans"/>
          <w:sz w:val="22"/>
          <w:szCs w:val="22"/>
        </w:rPr>
        <w:t xml:space="preserve">                 </w:t>
      </w:r>
    </w:p>
    <w:p w14:paraId="7EE2503D" w14:textId="77777777" w:rsidR="00FE4C46" w:rsidRPr="00FE4C46" w:rsidRDefault="00FE4C46" w:rsidP="00FE4C46">
      <w:pPr>
        <w:rPr>
          <w:lang w:eastAsia="es-DO"/>
        </w:rPr>
      </w:pPr>
    </w:p>
    <w:p w14:paraId="1DDD40F4" w14:textId="77777777" w:rsidR="00FE4C46" w:rsidRPr="00FE4C46" w:rsidRDefault="00FE4C46" w:rsidP="00FE4C46">
      <w:pPr>
        <w:rPr>
          <w:lang w:eastAsia="es-DO"/>
        </w:rPr>
      </w:pPr>
    </w:p>
    <w:p w14:paraId="56B2E852" w14:textId="77777777" w:rsidR="00FE4C46" w:rsidRPr="00FE4C46" w:rsidRDefault="00FE4C46" w:rsidP="00FE4C46">
      <w:pPr>
        <w:rPr>
          <w:lang w:eastAsia="es-DO"/>
        </w:rPr>
      </w:pPr>
    </w:p>
    <w:p w14:paraId="6ED12A4E" w14:textId="77777777" w:rsidR="00FE4C46" w:rsidRPr="00FE4C46" w:rsidRDefault="00FE4C46" w:rsidP="00FE4C46">
      <w:pPr>
        <w:rPr>
          <w:lang w:eastAsia="es-DO"/>
        </w:rPr>
      </w:pPr>
    </w:p>
    <w:p w14:paraId="5D67B8A4" w14:textId="77777777" w:rsidR="00FE4C46" w:rsidRPr="00FE4C46" w:rsidRDefault="00FE4C46" w:rsidP="00FE4C46">
      <w:pPr>
        <w:rPr>
          <w:lang w:eastAsia="es-DO"/>
        </w:rPr>
      </w:pPr>
    </w:p>
    <w:p w14:paraId="37EB82E1" w14:textId="77777777" w:rsidR="00FE4C46" w:rsidRPr="00FE4C46" w:rsidRDefault="00FE4C46" w:rsidP="00FE4C46">
      <w:pPr>
        <w:rPr>
          <w:lang w:eastAsia="es-DO"/>
        </w:rPr>
      </w:pPr>
    </w:p>
    <w:p w14:paraId="28460C26" w14:textId="77777777" w:rsidR="00FE4C46" w:rsidRDefault="00FE4C46" w:rsidP="00FE4C46">
      <w:pPr>
        <w:rPr>
          <w:rFonts w:ascii="Open Sans" w:hAnsi="Open Sans" w:cs="Open Sans"/>
          <w:color w:val="000000"/>
        </w:rPr>
      </w:pPr>
    </w:p>
    <w:p w14:paraId="77C79FFF" w14:textId="6C0BCBA5" w:rsidR="00FE4C46" w:rsidRDefault="00FE4C46" w:rsidP="00FE4C46">
      <w:pPr>
        <w:jc w:val="center"/>
        <w:rPr>
          <w:rFonts w:ascii="Open Sans" w:hAnsi="Open Sans" w:cs="Open Sans"/>
          <w:color w:val="000000"/>
        </w:rPr>
      </w:pPr>
    </w:p>
    <w:p w14:paraId="5C225484" w14:textId="4051E16A" w:rsidR="00FE4C46" w:rsidRPr="00FE4C46" w:rsidRDefault="00FE4C46" w:rsidP="00FE4C46">
      <w:pPr>
        <w:tabs>
          <w:tab w:val="center" w:pos="7708"/>
        </w:tabs>
        <w:rPr>
          <w:lang w:eastAsia="es-DO"/>
        </w:rPr>
        <w:sectPr w:rsidR="00FE4C46" w:rsidRPr="00FE4C46" w:rsidSect="00BE1271">
          <w:headerReference w:type="default" r:id="rId214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r>
        <w:rPr>
          <w:lang w:eastAsia="es-DO"/>
        </w:rPr>
        <w:tab/>
      </w:r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5"/>
      <w:footerReference w:type="default" r:id="rId2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FA63" w14:textId="77777777" w:rsidR="00B512E6" w:rsidRDefault="00B512E6" w:rsidP="0069445A">
      <w:pPr>
        <w:spacing w:after="0" w:line="240" w:lineRule="auto"/>
      </w:pPr>
      <w:r>
        <w:separator/>
      </w:r>
    </w:p>
  </w:endnote>
  <w:endnote w:type="continuationSeparator" w:id="0">
    <w:p w14:paraId="6A41D1D9" w14:textId="77777777" w:rsidR="00B512E6" w:rsidRDefault="00B512E6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ED77" w14:textId="77777777" w:rsidR="00B512E6" w:rsidRDefault="00B512E6" w:rsidP="0069445A">
      <w:pPr>
        <w:spacing w:after="0" w:line="240" w:lineRule="auto"/>
      </w:pPr>
      <w:r>
        <w:separator/>
      </w:r>
    </w:p>
  </w:footnote>
  <w:footnote w:type="continuationSeparator" w:id="0">
    <w:p w14:paraId="1DF1E6BA" w14:textId="77777777" w:rsidR="00B512E6" w:rsidRDefault="00B512E6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A"/>
    <w:rsid w:val="000001C5"/>
    <w:rsid w:val="00003F29"/>
    <w:rsid w:val="00010F2B"/>
    <w:rsid w:val="0001221B"/>
    <w:rsid w:val="0001230F"/>
    <w:rsid w:val="000136FE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4A24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63907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3C9"/>
    <w:rsid w:val="003644CD"/>
    <w:rsid w:val="003854F7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1411"/>
    <w:rsid w:val="00564E4B"/>
    <w:rsid w:val="00581515"/>
    <w:rsid w:val="00585594"/>
    <w:rsid w:val="005859AA"/>
    <w:rsid w:val="00587688"/>
    <w:rsid w:val="00591C8E"/>
    <w:rsid w:val="00592811"/>
    <w:rsid w:val="00595687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3B61"/>
    <w:rsid w:val="00673C94"/>
    <w:rsid w:val="00683180"/>
    <w:rsid w:val="00685FD2"/>
    <w:rsid w:val="00686DD7"/>
    <w:rsid w:val="006874C2"/>
    <w:rsid w:val="0069445A"/>
    <w:rsid w:val="006946E3"/>
    <w:rsid w:val="00694A49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0B8C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E057E"/>
    <w:rsid w:val="009E1387"/>
    <w:rsid w:val="009F4432"/>
    <w:rsid w:val="00A0181D"/>
    <w:rsid w:val="00A01C05"/>
    <w:rsid w:val="00A027F0"/>
    <w:rsid w:val="00A06ECF"/>
    <w:rsid w:val="00A06FC2"/>
    <w:rsid w:val="00A074F0"/>
    <w:rsid w:val="00A212FA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512E6"/>
    <w:rsid w:val="00B61497"/>
    <w:rsid w:val="00B777B8"/>
    <w:rsid w:val="00B77CB3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34A5A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337C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57B9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4C46"/>
    <w:rsid w:val="00FE6C7A"/>
    <w:rsid w:val="00FF1CA7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7E2C37EF-E5BF-44D3-8EFC-36AEF9A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21" Type="http://schemas.openxmlformats.org/officeDocument/2006/relationships/hyperlink" Target="https://uaf.gob.do/transparencia/index.php/base-legal-institucional/leyes?download=116:ley-200-04-libre-acceso-a-la-informacion" TargetMode="External"/><Relationship Id="rId42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3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4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38" Type="http://schemas.openxmlformats.org/officeDocument/2006/relationships/hyperlink" Target="https://www.uaf.gob.do/transparencia/index.php/estadisticas-institucionales/category/1541-estadisticas-institucionales-2023" TargetMode="External"/><Relationship Id="rId159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170" Type="http://schemas.openxmlformats.org/officeDocument/2006/relationships/hyperlink" Target="http://digeig.gob.do/web/es/transparencia/beneficiarios-de-programas-asistenciales/" TargetMode="External"/><Relationship Id="rId191" Type="http://schemas.openxmlformats.org/officeDocument/2006/relationships/hyperlink" Target="https://uaf.gob.do/transparencia/index.php/finanzas/informes-financieros" TargetMode="External"/><Relationship Id="rId205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07" Type="http://schemas.openxmlformats.org/officeDocument/2006/relationships/hyperlink" Target="https://uaf.gob.do/transparencia/index.php/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63:memorias-uaf-2018" TargetMode="External"/><Relationship Id="rId149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60" Type="http://schemas.openxmlformats.org/officeDocument/2006/relationships/hyperlink" Target="http://transparencia.uaf.gob.do/index.php/recursos-humanos/vacantes" TargetMode="External"/><Relationship Id="rId181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216" Type="http://schemas.openxmlformats.org/officeDocument/2006/relationships/footer" Target="footer1.xml"/><Relationship Id="rId22" Type="http://schemas.openxmlformats.org/officeDocument/2006/relationships/hyperlink" Target="https://uaf.gob.do/transparencia/index.php/base-legal-institucional/leyes?download=117:ley-41-08-funcion-publica" TargetMode="External"/><Relationship Id="rId43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4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8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139" Type="http://schemas.openxmlformats.org/officeDocument/2006/relationships/hyperlink" Target="https://www.uaf.gob.do/transparencia/index.php/portal-t/estadisticas-institucionales-2/category/1234-estadisticas-institucionales-2022" TargetMode="External"/><Relationship Id="rId85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50" Type="http://schemas.openxmlformats.org/officeDocument/2006/relationships/hyperlink" Target="https://uaf.gob.do/transparencia/phocadownload/DeclaracionesJuradas/DeclaracionesJuradas/Massiel%20Carolina%20Rivera%20Hernandez.pdf" TargetMode="External"/><Relationship Id="rId171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s://uaf.gob.do/transparencia/index.php/portal-t/organigrama-2?download=4300:manual-de-cargos-unidad-de-analisis-financiero" TargetMode="External"/><Relationship Id="rId129" Type="http://schemas.openxmlformats.org/officeDocument/2006/relationships/hyperlink" Target="https://uaf.gob.do/transparencia/index.php/plan-estrategico/memorias-institucionales?download=1427:memorias-uaf-2019" TargetMode="External"/><Relationship Id="rId54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decretos?download=3356:decreto-134-20" TargetMode="External"/><Relationship Id="rId140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19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44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5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6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0" Type="http://schemas.openxmlformats.org/officeDocument/2006/relationships/hyperlink" Target="https://uaf.gob.do/transparencia/index.php/plan-estrategico/memorias-institucionales?download=2461:memorias-uaf-2020" TargetMode="External"/><Relationship Id="rId151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2" Type="http://schemas.openxmlformats.org/officeDocument/2006/relationships/hyperlink" Target="https://www.dgcp.gob.do/servicios/registro-de-proveedores/" TargetMode="External"/><Relationship Id="rId193" Type="http://schemas.openxmlformats.org/officeDocument/2006/relationships/hyperlink" Target="http://digeig.gob.do/web/es/transparencia/finanzas/relacion-de-inventario-en-almacen/" TargetMode="External"/><Relationship Id="rId207" Type="http://schemas.openxmlformats.org/officeDocument/2006/relationships/hyperlink" Target="https://uaf.gob.do/transparencia/index.php/comision-de-integridad-gubernamental-y-cumplimiento-normativo-cigcn/codigo-de-etica-2" TargetMode="Externa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://transparencia.uaf.gob.do/index.php/organigrama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decretos?download=3125:decreto-133-20" TargetMode="External"/><Relationship Id="rId120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141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compras-y-contrataciones/casos-de-urgencias/category/1483-casos-de-urgencias-2023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5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6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7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10" Type="http://schemas.openxmlformats.org/officeDocument/2006/relationships/hyperlink" Target="http://transparencia.uaf.gob.do/index.php/organigrama?download=61:manual-de-funciones-resolucion-organigrama" TargetMode="External"/><Relationship Id="rId131" Type="http://schemas.openxmlformats.org/officeDocument/2006/relationships/hyperlink" Target="https://uaf.gob.do/transparencia/index.php/plan-estrategico/memorias-institucionales?download=3697:memorias-uaf-2021" TargetMode="External"/><Relationship Id="rId152" Type="http://schemas.openxmlformats.org/officeDocument/2006/relationships/hyperlink" Target="https://uaf.gob.do/transparencia/index.php/presupuesto/presupuesto-anual?download=3106:presupuesto-aprobado-2021" TargetMode="External"/><Relationship Id="rId173" Type="http://schemas.openxmlformats.org/officeDocument/2006/relationships/hyperlink" Target="https://uaf.gob.do/transparencia/index.php/compras-y-contrataciones/plan-anual-de-compras-y-contrataciones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uaf.gob.do/transparencia/index.php/comision-de-integridad-gubernamental-y-cumplimiento-normativo-cigcn/plan-de-trabajo-de-cigcn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s://uaf.gob.do/transparencia/index.php/base-legal-institucional/decretos?download=3338:decreto-408-17-reglamento-ley-155-17" TargetMode="External"/><Relationship Id="rId56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05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6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7" Type="http://schemas.openxmlformats.org/officeDocument/2006/relationships/hyperlink" Target="https://311.gob.do/" TargetMode="External"/><Relationship Id="rId168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base-legal-institucional/otras-normativas?download=85:norma-de-prevencion-de-ideccop-001-17" TargetMode="External"/><Relationship Id="rId72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3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8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1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2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189" Type="http://schemas.openxmlformats.org/officeDocument/2006/relationships/hyperlink" Target="https://uaf.gob.do/transparencia/index.php/proyectos-y-programas/category/1457-2023" TargetMode="Externa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6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7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6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7" Type="http://schemas.openxmlformats.org/officeDocument/2006/relationships/hyperlink" Target="https://www.uaf.gob.do/transparencia/index.php/publicaciones-oficiales/category/1464-publicaciones-oficiales-2023" TargetMode="External"/><Relationship Id="rId158" Type="http://schemas.openxmlformats.org/officeDocument/2006/relationships/hyperlink" Target="https://uaf.gob.do/transparencia/index.php/recursos-humanos/nomina-de-empleados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3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8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11" Type="http://schemas.openxmlformats.org/officeDocument/2006/relationships/hyperlink" Target="http://transparencia.uaf.gob.do/index.php/organigrama?download=61:manual-de-funciones-resolucion-organigrama" TargetMode="External"/><Relationship Id="rId132" Type="http://schemas.openxmlformats.org/officeDocument/2006/relationships/hyperlink" Target="https://uaf.gob.do/transparencia/index.php/plan-estrategico/memorias-institucionales?download=4838:memorias-uaf-2022" TargetMode="External"/><Relationship Id="rId153" Type="http://schemas.openxmlformats.org/officeDocument/2006/relationships/hyperlink" Target="https://uaf.gob.do/transparencia/index.php/presupuesto/presupuesto-anual?download=3105:balanza-apropiacion-2021" TargetMode="External"/><Relationship Id="rId174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79" Type="http://schemas.openxmlformats.org/officeDocument/2006/relationships/hyperlink" Target="https://uaf.gob.do/transparencia/index.php/compras-y-contrataciones/compras-menores/category/1478-compras-menores-2023" TargetMode="External"/><Relationship Id="rId195" Type="http://schemas.openxmlformats.org/officeDocument/2006/relationships/hyperlink" Target="http://digeig.gob.do/web/es/transparencia/finanzas/relacion-de-inventario-en-almacen/" TargetMode="External"/><Relationship Id="rId209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190" Type="http://schemas.openxmlformats.org/officeDocument/2006/relationships/hyperlink" Target="https://uaf.gob.do/transparencia/index.php/finanzas/ingresos-y-egresos/category/1488-ingresos-y-egresos-2023" TargetMode="External"/><Relationship Id="rId204" Type="http://schemas.openxmlformats.org/officeDocument/2006/relationships/hyperlink" Target="https://uaf.gob.do/transparencia/index.php/comision-de-integridad-gubernamental-y-cumplimiento-normativo-cigcn/listado-de-miembros-y-medios-de-contactos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42:ley-247-12-administracion-publica" TargetMode="External"/><Relationship Id="rId106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7" Type="http://schemas.openxmlformats.org/officeDocument/2006/relationships/hyperlink" Target="https://uaf.gob.do/transparencia/index.php/plan-estrategico/memorias-institucionales?download=62:memorias-uaf-2017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3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99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1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2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43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48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64" Type="http://schemas.openxmlformats.org/officeDocument/2006/relationships/hyperlink" Target="http://digeig.gob.do/web/es/transparencia/beneficiarios-de-programas-asistenciales/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subasta-inversa/category/1479-subasta-inversa-2023" TargetMode="External"/><Relationship Id="rId210" Type="http://schemas.openxmlformats.org/officeDocument/2006/relationships/hyperlink" Target="https://uaf.gob.do/transparencia/index.php/consulta-publica/relacion-de-consultas-publicas/category/1462-2023" TargetMode="External"/><Relationship Id="rId215" Type="http://schemas.openxmlformats.org/officeDocument/2006/relationships/header" Target="header2.xml"/><Relationship Id="rId26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7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8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9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2" Type="http://schemas.openxmlformats.org/officeDocument/2006/relationships/hyperlink" Target="https://uaf.gob.do/transparencia/phocadownload/Organigrama/RH-MA-002%20Manual%20de%20Organizacin%20y%20Funciones%20UAF%202022.pdf" TargetMode="External"/><Relationship Id="rId133" Type="http://schemas.openxmlformats.org/officeDocument/2006/relationships/hyperlink" Target="https://uaf.gob.do/transparencia/index.php/publicaciones-oficiales/category/605-publicaciones-oficiales-2020" TargetMode="External"/><Relationship Id="rId154" Type="http://schemas.openxmlformats.org/officeDocument/2006/relationships/hyperlink" Target="https://uaf.gob.do/transparencia/index.php/presupuesto/presupuesto-anual?download=3890:presupuesto-aprobado-2022" TargetMode="External"/><Relationship Id="rId175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96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s://uaf.gob.do/transparencia/index.php/finanzas/informes-de-auditorias/category/1458-informes-de-auditoria-2023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6:ley-general-de-archivos-481-08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3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4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90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65" Type="http://schemas.openxmlformats.org/officeDocument/2006/relationships/hyperlink" Target="http://digeig.gob.do/web/es/transparencia/beneficiarios-de-programas-asistenciales/" TargetMode="External"/><Relationship Id="rId186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211" Type="http://schemas.openxmlformats.org/officeDocument/2006/relationships/image" Target="media/image1.png"/><Relationship Id="rId27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8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9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113" Type="http://schemas.openxmlformats.org/officeDocument/2006/relationships/hyperlink" Target="https://www.uaf.gob.do/transparencia/index.php/oficina-de-libre-acceso-a-la-informacion-oai/derechos-de-los-ciudadanos" TargetMode="External"/><Relationship Id="rId134" Type="http://schemas.openxmlformats.org/officeDocument/2006/relationships/hyperlink" Target="https://uaf.gob.do/transparencia/index.php/publicaciones-oficiales/category/606-publicaciones-oficiales-2019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6" Type="http://schemas.openxmlformats.org/officeDocument/2006/relationships/hyperlink" Target="https://uaf.gob.do/transparencia/index.php/compras-y-contrataciones/licitaciones-restringidas/category/1475-licitaciones-restringidas-2023" TargetMode="External"/><Relationship Id="rId197" Type="http://schemas.openxmlformats.org/officeDocument/2006/relationships/hyperlink" Target="https://uaf.gob.do/transparencia/index.php/finanzas/inventario-en-almacen/category/1490-inventario-en-almacen-2023" TargetMode="External"/><Relationship Id="rId201" Type="http://schemas.openxmlformats.org/officeDocument/2006/relationships/hyperlink" Target="https://uaf.gob.do/transparencia/index.php/finanzas/estados-financieros" TargetMode="External"/><Relationship Id="rId17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4:ley-de-funcion-publica-41-08" TargetMode="External"/><Relationship Id="rId103" Type="http://schemas.openxmlformats.org/officeDocument/2006/relationships/hyperlink" Target="https://www.uaf.gob.do/transparencia/index.php/marco-legal-del-sistema-de-transparencia/reglamentos-y-resoluciones?download=5431:resolucion-02-2021-conclafit-consules-honorarios" TargetMode="External"/><Relationship Id="rId124" Type="http://schemas.openxmlformats.org/officeDocument/2006/relationships/hyperlink" Target="https://uaf.gob.do/transparencia/index.php/plan-estrategico/plan-estrategico-institucional-pei?download=3108:plan-estrategico-2019-2022" TargetMode="External"/><Relationship Id="rId70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91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45" Type="http://schemas.openxmlformats.org/officeDocument/2006/relationships/hyperlink" Target="https://uaf.gob.do/transparencia/index.php/servicios-publicos" TargetMode="External"/><Relationship Id="rId166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87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onsultas@uaf.gob.do" TargetMode="External"/><Relationship Id="rId28" Type="http://schemas.openxmlformats.org/officeDocument/2006/relationships/hyperlink" Target="https://uaf.gob.do/transparencia/index.php/base-legal-institucional/decretos?download=3337:decreto-407-17-reglamento-congelamiento" TargetMode="External"/><Relationship Id="rId49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114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60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uaf.gob.do/transparencia/index.php/publicaciones-oficiales/category/926-publicaciones-oficiales-2021" TargetMode="External"/><Relationship Id="rId156" Type="http://schemas.openxmlformats.org/officeDocument/2006/relationships/hyperlink" Target="https://uaf.gob.do/transparencia/index.php/presupuesto/presupuesto-anual?download=5100:presupuesto-aprobado-2023" TargetMode="External"/><Relationship Id="rId177" Type="http://schemas.openxmlformats.org/officeDocument/2006/relationships/hyperlink" Target="https://uaf.gob.do/transparencia/index.php/compras-y-contrataciones/sorteos-de-obras/category/1476-sorteo-de-obras-2023" TargetMode="External"/><Relationship Id="rId198" Type="http://schemas.openxmlformats.org/officeDocument/2006/relationships/hyperlink" Target="https://uaf.gob.do/transparencia/index.php/finanzas/activos-fijos/category/1624-activos-fijos-2023" TargetMode="External"/><Relationship Id="rId202" Type="http://schemas.openxmlformats.org/officeDocument/2006/relationships/hyperlink" Target="https://uaf.gob.do/transparencia/index.php/datos-abiertos/datos-publicados-en-formatos-abiertos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104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5" Type="http://schemas.openxmlformats.org/officeDocument/2006/relationships/hyperlink" Target="https://uaf.gob.do/transparencia/index.php/plan-estrategico/plan-estrategico-institucional-pei?download=3108:plan-estrategico-2019-2022" TargetMode="External"/><Relationship Id="rId146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comunidad.comprasdominicana.gob.do/STS/DGCP/Login.aspx" TargetMode="External"/><Relationship Id="rId71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92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213" Type="http://schemas.openxmlformats.org/officeDocument/2006/relationships/hyperlink" Target="mailto:asegura@uaf.gob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136" Type="http://schemas.openxmlformats.org/officeDocument/2006/relationships/hyperlink" Target="https://uaf.gob.do/transparencia/index.php/publicaciones-oficiales/category/1138-publicaciones-oficiales-2022" TargetMode="External"/><Relationship Id="rId157" Type="http://schemas.openxmlformats.org/officeDocument/2006/relationships/hyperlink" Target="https://uaf.gob.do/transparencia/index.php/presupuesto/ejecucion-del-presupuesto/category/1467-ejecucion-presupuestaria-2023" TargetMode="External"/><Relationship Id="rId178" Type="http://schemas.openxmlformats.org/officeDocument/2006/relationships/hyperlink" Target="https://uaf.gob.do/transparencia/index.php/compras-y-contrataciones/comparaciones-de-precios/category/1477-comparacion-de-precios-2023" TargetMode="External"/><Relationship Id="rId61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s://uaf.gob.do/transparencia/index.php/finanzas/balance-general/category/1487-2023" TargetMode="External"/><Relationship Id="rId203" Type="http://schemas.openxmlformats.org/officeDocument/2006/relationships/hyperlink" Target="https://datos.gob.do/dataset?q=uaf" TargetMode="External"/><Relationship Id="rId19" Type="http://schemas.openxmlformats.org/officeDocument/2006/relationships/hyperlink" Target="http://digeig.gob.do/web/file/Ley200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1287</Words>
  <Characters>62081</Characters>
  <Application>Microsoft Office Word</Application>
  <DocSecurity>0</DocSecurity>
  <Lines>517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Alvaro Leandro Segura Sierra</cp:lastModifiedBy>
  <cp:revision>2</cp:revision>
  <cp:lastPrinted>2023-07-18T16:47:00Z</cp:lastPrinted>
  <dcterms:created xsi:type="dcterms:W3CDTF">2024-01-04T15:02:00Z</dcterms:created>
  <dcterms:modified xsi:type="dcterms:W3CDTF">2024-01-04T15:02:00Z</dcterms:modified>
</cp:coreProperties>
</file>